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我做主  理学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我做主  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87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的专业我做主  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